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5E22" w14:textId="4E55C2F1" w:rsidR="00060AE3" w:rsidRPr="00E000F5" w:rsidRDefault="00060AE3" w:rsidP="00060AE3">
      <w:pPr>
        <w:spacing w:after="0" w:line="576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  <w:r w:rsidRPr="00060AE3">
        <w:rPr>
          <w:rFonts w:ascii="Arial" w:eastAsia="Times New Roman" w:hAnsi="Arial" w:cs="Arial"/>
          <w:b/>
          <w:bCs/>
          <w:color w:val="444444"/>
          <w:kern w:val="36"/>
          <w:sz w:val="48"/>
          <w:szCs w:val="48"/>
        </w:rPr>
        <w:t>Founders' Award Nomination Form</w:t>
      </w:r>
    </w:p>
    <w:p w14:paraId="20B3C7EA" w14:textId="77777777" w:rsidR="00E000F5" w:rsidRPr="00E000F5" w:rsidRDefault="00E000F5" w:rsidP="00060AE3">
      <w:pPr>
        <w:spacing w:after="0" w:line="576" w:lineRule="atLeast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</w:rPr>
      </w:pPr>
    </w:p>
    <w:p w14:paraId="441D2D3F" w14:textId="63689208" w:rsidR="00060AE3" w:rsidRPr="00060AE3" w:rsidRDefault="00060AE3" w:rsidP="00D41947">
      <w:pPr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b/>
          <w:bCs/>
          <w:color w:val="990000"/>
          <w:sz w:val="24"/>
          <w:szCs w:val="24"/>
        </w:rPr>
        <w:t>Title: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 Entitle the document, "Nomination of _______________ for the </w:t>
      </w:r>
      <w:r w:rsidR="00E47D88">
        <w:rPr>
          <w:rFonts w:ascii="Arial" w:eastAsia="Times New Roman" w:hAnsi="Arial" w:cs="Arial"/>
          <w:color w:val="000000"/>
          <w:sz w:val="24"/>
          <w:szCs w:val="24"/>
        </w:rPr>
        <w:t xml:space="preserve">WFWIC 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>Founder</w:t>
      </w:r>
      <w:r w:rsidR="005C0F5C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>s Award."</w:t>
      </w:r>
    </w:p>
    <w:p w14:paraId="2E5D9D22" w14:textId="5F677EEA" w:rsidR="00060AE3" w:rsidRPr="00060AE3" w:rsidRDefault="00060AE3" w:rsidP="00D41947">
      <w:pPr>
        <w:spacing w:after="36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b/>
          <w:bCs/>
          <w:color w:val="990000"/>
          <w:sz w:val="24"/>
          <w:szCs w:val="24"/>
        </w:rPr>
        <w:t>Nominee: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 Include the nominee's name, </w:t>
      </w:r>
      <w:r w:rsidR="00D83BBA">
        <w:rPr>
          <w:rFonts w:ascii="Arial" w:eastAsia="Times New Roman" w:hAnsi="Arial" w:cs="Arial"/>
          <w:color w:val="000000"/>
          <w:sz w:val="24"/>
          <w:szCs w:val="24"/>
        </w:rPr>
        <w:t xml:space="preserve">email and 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>mailing address</w:t>
      </w:r>
      <w:r w:rsidR="00E50882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>, and telephone number.</w:t>
      </w:r>
    </w:p>
    <w:p w14:paraId="5861F39F" w14:textId="77777777" w:rsidR="00060AE3" w:rsidRPr="00060AE3" w:rsidRDefault="00060AE3" w:rsidP="004B62C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b/>
          <w:bCs/>
          <w:color w:val="990000"/>
          <w:sz w:val="24"/>
          <w:szCs w:val="24"/>
        </w:rPr>
        <w:t>Documentation of Nominee:</w:t>
      </w:r>
    </w:p>
    <w:p w14:paraId="0DCA1A4B" w14:textId="2654E165" w:rsidR="004C5895" w:rsidRDefault="00060AE3" w:rsidP="004C5895">
      <w:pPr>
        <w:spacing w:after="120"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1. </w:t>
      </w:r>
      <w:r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Professional positions held</w:t>
      </w:r>
    </w:p>
    <w:p w14:paraId="40CC0589" w14:textId="6E317EDF" w:rsidR="00060AE3" w:rsidRPr="00060AE3" w:rsidRDefault="001B6D84" w:rsidP="00D41947">
      <w:pPr>
        <w:spacing w:after="360"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</w:t>
      </w:r>
      <w:r w:rsidR="00060AE3"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 years, organization, locations, and principal duties for each position.</w:t>
      </w:r>
    </w:p>
    <w:p w14:paraId="6DFD2C63" w14:textId="77777777" w:rsidR="00060AE3" w:rsidRPr="00060AE3" w:rsidRDefault="00060AE3" w:rsidP="004B62C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b/>
          <w:bCs/>
          <w:color w:val="990000"/>
          <w:sz w:val="24"/>
          <w:szCs w:val="24"/>
        </w:rPr>
        <w:t>Qualifications of Nominees:</w:t>
      </w:r>
    </w:p>
    <w:p w14:paraId="249CC714" w14:textId="77777777" w:rsidR="00060AE3" w:rsidRPr="00060AE3" w:rsidRDefault="00060AE3" w:rsidP="002D4A23">
      <w:pPr>
        <w:spacing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1. </w:t>
      </w:r>
      <w:r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Service and extension contributions</w:t>
      </w:r>
    </w:p>
    <w:p w14:paraId="1B22AFBA" w14:textId="63AF9498" w:rsidR="002D4A23" w:rsidRDefault="007428DA" w:rsidP="0017181E">
      <w:pPr>
        <w:spacing w:after="0" w:line="240" w:lineRule="auto"/>
        <w:ind w:left="97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amples include:</w:t>
      </w:r>
    </w:p>
    <w:p w14:paraId="7BCCAC58" w14:textId="32CAB196" w:rsidR="002D4A23" w:rsidRPr="002D4A23" w:rsidRDefault="00D41947" w:rsidP="002D4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D83BBA" w:rsidRPr="002D4A23">
        <w:rPr>
          <w:rFonts w:ascii="Arial" w:eastAsia="Times New Roman" w:hAnsi="Arial" w:cs="Arial"/>
          <w:color w:val="000000"/>
          <w:sz w:val="24"/>
          <w:szCs w:val="24"/>
        </w:rPr>
        <w:t>raining sessions</w:t>
      </w:r>
      <w:r w:rsidR="005C0F5C" w:rsidRPr="002D4A23">
        <w:rPr>
          <w:rFonts w:ascii="Arial" w:eastAsia="Times New Roman" w:hAnsi="Arial" w:cs="Arial"/>
          <w:color w:val="000000"/>
          <w:sz w:val="24"/>
          <w:szCs w:val="24"/>
        </w:rPr>
        <w:t xml:space="preserve"> delivered </w:t>
      </w:r>
    </w:p>
    <w:p w14:paraId="35113F10" w14:textId="463F84D5" w:rsidR="002D4A23" w:rsidRPr="002D4A23" w:rsidRDefault="00D41947" w:rsidP="002D4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060AE3" w:rsidRPr="002D4A23">
        <w:rPr>
          <w:rFonts w:ascii="Arial" w:eastAsia="Times New Roman" w:hAnsi="Arial" w:cs="Arial"/>
          <w:color w:val="000000"/>
          <w:sz w:val="24"/>
          <w:szCs w:val="24"/>
        </w:rPr>
        <w:t>evelopment of training aids</w:t>
      </w:r>
      <w:r w:rsidR="005C0F5C" w:rsidRPr="002D4A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7B2EDE4" w14:textId="2A3260BD" w:rsidR="002D4A23" w:rsidRPr="002D4A23" w:rsidRDefault="00D41947" w:rsidP="002D4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0F5C" w:rsidRPr="002D4A23">
        <w:rPr>
          <w:rFonts w:ascii="Arial" w:eastAsia="Times New Roman" w:hAnsi="Arial" w:cs="Arial"/>
          <w:color w:val="000000"/>
          <w:sz w:val="24"/>
          <w:szCs w:val="24"/>
        </w:rPr>
        <w:t>echnical assistance</w:t>
      </w:r>
    </w:p>
    <w:p w14:paraId="193DE62D" w14:textId="038C8FE8" w:rsidR="005C0F5C" w:rsidRPr="005C0F5C" w:rsidRDefault="00D41947" w:rsidP="002D4A23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060AE3" w:rsidRPr="005C0F5C">
        <w:rPr>
          <w:rFonts w:ascii="Arial" w:eastAsia="Times New Roman" w:hAnsi="Arial" w:cs="Arial"/>
          <w:color w:val="000000"/>
          <w:sz w:val="24"/>
          <w:szCs w:val="24"/>
        </w:rPr>
        <w:t>echnology implementation</w:t>
      </w:r>
    </w:p>
    <w:p w14:paraId="55A5AD81" w14:textId="77777777" w:rsidR="005C0F5C" w:rsidRDefault="00060AE3" w:rsidP="002D4A23">
      <w:pPr>
        <w:spacing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2. </w:t>
      </w:r>
      <w:r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Professional publications and invitational presentations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   </w:t>
      </w:r>
    </w:p>
    <w:p w14:paraId="4081F7B0" w14:textId="398AFC44" w:rsidR="00060AE3" w:rsidRPr="00060AE3" w:rsidRDefault="00060AE3" w:rsidP="0017181E">
      <w:pPr>
        <w:spacing w:after="0" w:line="240" w:lineRule="auto"/>
        <w:ind w:left="990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List literature citations for all or the most important publications. Do NOT send reprints.</w:t>
      </w:r>
      <w:r w:rsidR="004C5895">
        <w:rPr>
          <w:rFonts w:ascii="Arial" w:eastAsia="Times New Roman" w:hAnsi="Arial" w:cs="Arial"/>
          <w:color w:val="000000"/>
          <w:sz w:val="24"/>
          <w:szCs w:val="24"/>
        </w:rPr>
        <w:t xml:space="preserve"> Examples include:</w:t>
      </w:r>
    </w:p>
    <w:p w14:paraId="76F1A552" w14:textId="77777777" w:rsidR="002D4A23" w:rsidRDefault="00060AE3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Non-technical papers. This may include books, pamphlets</w:t>
      </w:r>
      <w:r w:rsidR="00E5088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 bulletins, or magazine and newspaper art</w:t>
      </w:r>
      <w:r w:rsidR="00D83BBA">
        <w:rPr>
          <w:rFonts w:ascii="Arial" w:eastAsia="Times New Roman" w:hAnsi="Arial" w:cs="Arial"/>
          <w:color w:val="000000"/>
          <w:sz w:val="24"/>
          <w:szCs w:val="24"/>
        </w:rPr>
        <w:t>icles</w:t>
      </w:r>
    </w:p>
    <w:p w14:paraId="04EDC908" w14:textId="77777777" w:rsidR="002D4A23" w:rsidRDefault="002D4A23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er and non-peer reviewed technical papers</w:t>
      </w:r>
    </w:p>
    <w:p w14:paraId="3C83C247" w14:textId="77777777" w:rsidR="0017181E" w:rsidRDefault="0017181E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Book chapters</w:t>
      </w:r>
    </w:p>
    <w:p w14:paraId="5F243042" w14:textId="7B2AF2DF" w:rsidR="0017181E" w:rsidRDefault="0017181E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Books written</w:t>
      </w:r>
    </w:p>
    <w:p w14:paraId="6DF696EC" w14:textId="39B44554" w:rsidR="0017181E" w:rsidRDefault="0017181E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Books edited</w:t>
      </w:r>
    </w:p>
    <w:p w14:paraId="5A7CBD93" w14:textId="53D48C25" w:rsidR="0017181E" w:rsidRDefault="0017181E" w:rsidP="002D4A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Other publications edited</w:t>
      </w:r>
    </w:p>
    <w:p w14:paraId="5507FA52" w14:textId="1F99B6AA" w:rsidR="00060AE3" w:rsidRPr="00060AE3" w:rsidRDefault="0017181E" w:rsidP="0017181E">
      <w:pPr>
        <w:pStyle w:val="ListParagraph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Invited lectures, seminars, and symposia presentations</w:t>
      </w:r>
    </w:p>
    <w:p w14:paraId="2E1AFE65" w14:textId="77777777" w:rsidR="00060AE3" w:rsidRDefault="00060AE3" w:rsidP="002D4A23">
      <w:pPr>
        <w:spacing w:line="240" w:lineRule="auto"/>
        <w:ind w:left="490"/>
        <w:rPr>
          <w:rFonts w:ascii="Arial" w:eastAsia="Times New Roman" w:hAnsi="Arial" w:cs="Arial"/>
          <w:b/>
          <w:bCs/>
          <w:color w:val="339999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3. </w:t>
      </w:r>
      <w:r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Administrative contributions</w:t>
      </w:r>
    </w:p>
    <w:p w14:paraId="23FCA1A2" w14:textId="2DD19107" w:rsidR="004C5895" w:rsidRPr="00060AE3" w:rsidRDefault="004C5895" w:rsidP="0017181E">
      <w:pPr>
        <w:spacing w:after="0" w:line="240" w:lineRule="auto"/>
        <w:ind w:left="9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amples include:</w:t>
      </w:r>
    </w:p>
    <w:p w14:paraId="3DABC43A" w14:textId="77777777" w:rsidR="0017181E" w:rsidRDefault="00C937E5" w:rsidP="001718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curement of g</w:t>
      </w:r>
      <w:r w:rsidR="00D83BBA" w:rsidRPr="00D83BBA">
        <w:rPr>
          <w:rFonts w:ascii="Arial" w:eastAsia="Times New Roman" w:hAnsi="Arial" w:cs="Arial"/>
          <w:color w:val="000000"/>
          <w:sz w:val="24"/>
          <w:szCs w:val="24"/>
        </w:rPr>
        <w:t xml:space="preserve">rants </w:t>
      </w:r>
      <w:r>
        <w:rPr>
          <w:rFonts w:ascii="Arial" w:eastAsia="Times New Roman" w:hAnsi="Arial" w:cs="Arial"/>
          <w:color w:val="000000"/>
          <w:sz w:val="24"/>
          <w:szCs w:val="24"/>
        </w:rPr>
        <w:t>to support</w:t>
      </w:r>
      <w:r w:rsidR="00D83BBA" w:rsidRPr="00D83BBA">
        <w:rPr>
          <w:rFonts w:ascii="Arial" w:eastAsia="Times New Roman" w:hAnsi="Arial" w:cs="Arial"/>
          <w:color w:val="000000"/>
          <w:sz w:val="24"/>
          <w:szCs w:val="24"/>
        </w:rPr>
        <w:t xml:space="preserve"> research, teaching, or extens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ctivities</w:t>
      </w:r>
    </w:p>
    <w:p w14:paraId="55C4A7A8" w14:textId="77777777" w:rsidR="0017181E" w:rsidRDefault="00060AE3" w:rsidP="001718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Administration of research projects or pest management staffs making significant contributions</w:t>
      </w:r>
    </w:p>
    <w:p w14:paraId="11E5788F" w14:textId="77777777" w:rsidR="0017181E" w:rsidRDefault="00060AE3" w:rsidP="001718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Administration of major insect suppression projects</w:t>
      </w:r>
    </w:p>
    <w:p w14:paraId="5C9E4407" w14:textId="07D2E943" w:rsidR="00060AE3" w:rsidRPr="00060AE3" w:rsidRDefault="00060AE3" w:rsidP="0017181E">
      <w:pPr>
        <w:pStyle w:val="ListParagraph"/>
        <w:numPr>
          <w:ilvl w:val="0"/>
          <w:numId w:val="5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Contributions to policy </w:t>
      </w:r>
      <w:r w:rsidR="00024EC5">
        <w:rPr>
          <w:rFonts w:ascii="Arial" w:eastAsia="Times New Roman" w:hAnsi="Arial" w:cs="Arial"/>
          <w:color w:val="000000"/>
          <w:sz w:val="24"/>
          <w:szCs w:val="24"/>
        </w:rPr>
        <w:t>that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 affect </w:t>
      </w:r>
      <w:r w:rsidR="00024EC5">
        <w:rPr>
          <w:rFonts w:ascii="Arial" w:eastAsia="Times New Roman" w:hAnsi="Arial" w:cs="Arial"/>
          <w:color w:val="000000"/>
          <w:sz w:val="24"/>
          <w:szCs w:val="24"/>
        </w:rPr>
        <w:t xml:space="preserve">forest entomology in 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western </w:t>
      </w:r>
      <w:r w:rsidR="00D83BBA">
        <w:rPr>
          <w:rFonts w:ascii="Arial" w:eastAsia="Times New Roman" w:hAnsi="Arial" w:cs="Arial"/>
          <w:color w:val="000000"/>
          <w:sz w:val="24"/>
          <w:szCs w:val="24"/>
        </w:rPr>
        <w:t>North America</w:t>
      </w:r>
    </w:p>
    <w:p w14:paraId="3EA4AA7E" w14:textId="77777777" w:rsidR="00060AE3" w:rsidRDefault="00060AE3" w:rsidP="002D4A23">
      <w:pPr>
        <w:spacing w:line="240" w:lineRule="auto"/>
        <w:ind w:left="490"/>
        <w:rPr>
          <w:rFonts w:ascii="Arial" w:eastAsia="Times New Roman" w:hAnsi="Arial" w:cs="Arial"/>
          <w:b/>
          <w:bCs/>
          <w:color w:val="339999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lastRenderedPageBreak/>
        <w:t>4. </w:t>
      </w:r>
      <w:r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Teaching contributions</w:t>
      </w:r>
    </w:p>
    <w:p w14:paraId="5BB596D4" w14:textId="255A15D8" w:rsidR="004C5895" w:rsidRPr="00060AE3" w:rsidRDefault="004C5895" w:rsidP="0017181E">
      <w:pPr>
        <w:spacing w:after="0" w:line="240" w:lineRule="auto"/>
        <w:ind w:left="9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amples include:</w:t>
      </w:r>
    </w:p>
    <w:p w14:paraId="2476775C" w14:textId="77777777" w:rsidR="0017181E" w:rsidRDefault="00024EC5" w:rsidP="001718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060AE3" w:rsidRPr="00060AE3">
        <w:rPr>
          <w:rFonts w:ascii="Arial" w:eastAsia="Times New Roman" w:hAnsi="Arial" w:cs="Arial"/>
          <w:color w:val="000000"/>
          <w:sz w:val="24"/>
          <w:szCs w:val="24"/>
        </w:rPr>
        <w:t>ourses ta</w:t>
      </w:r>
      <w:r w:rsidR="00D83BBA">
        <w:rPr>
          <w:rFonts w:ascii="Arial" w:eastAsia="Times New Roman" w:hAnsi="Arial" w:cs="Arial"/>
          <w:color w:val="000000"/>
          <w:sz w:val="24"/>
          <w:szCs w:val="24"/>
        </w:rPr>
        <w:t>ught</w:t>
      </w:r>
    </w:p>
    <w:p w14:paraId="5698E6C0" w14:textId="443CAB65" w:rsidR="002D4A23" w:rsidRDefault="00D83BBA" w:rsidP="001718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060AE3" w:rsidRPr="00060AE3">
        <w:rPr>
          <w:rFonts w:ascii="Arial" w:eastAsia="Times New Roman" w:hAnsi="Arial" w:cs="Arial"/>
          <w:color w:val="000000"/>
          <w:sz w:val="24"/>
          <w:szCs w:val="24"/>
        </w:rPr>
        <w:t>valuation of teaching effectiveness and teaching contributions</w:t>
      </w:r>
    </w:p>
    <w:p w14:paraId="747E1742" w14:textId="77777777" w:rsidR="00D41947" w:rsidRDefault="00060AE3" w:rsidP="0017181E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Graduate students trained</w:t>
      </w:r>
      <w:r w:rsidR="00024EC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names </w:t>
      </w:r>
      <w:r w:rsidR="002D4A23">
        <w:rPr>
          <w:rFonts w:ascii="Arial" w:eastAsia="Times New Roman" w:hAnsi="Arial" w:cs="Arial"/>
          <w:color w:val="000000"/>
          <w:sz w:val="24"/>
          <w:szCs w:val="24"/>
        </w:rPr>
        <w:t>&amp;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 degree</w:t>
      </w:r>
      <w:r w:rsidR="00024EC5">
        <w:rPr>
          <w:rFonts w:ascii="Arial" w:eastAsia="Times New Roman" w:hAnsi="Arial" w:cs="Arial"/>
          <w:color w:val="000000"/>
          <w:sz w:val="24"/>
          <w:szCs w:val="24"/>
        </w:rPr>
        <w:t xml:space="preserve"> and date</w:t>
      </w:r>
      <w:r w:rsidRPr="00060AE3">
        <w:rPr>
          <w:rFonts w:ascii="Arial" w:eastAsia="Times New Roman" w:hAnsi="Arial" w:cs="Arial"/>
          <w:color w:val="000000"/>
          <w:sz w:val="24"/>
          <w:szCs w:val="24"/>
        </w:rPr>
        <w:t xml:space="preserve"> received</w:t>
      </w:r>
      <w:r w:rsidR="00024EC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E2D7778" w14:textId="435039DD" w:rsidR="00060AE3" w:rsidRPr="00060AE3" w:rsidRDefault="00060AE3" w:rsidP="0017181E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0AE3">
        <w:rPr>
          <w:rFonts w:ascii="Arial" w:eastAsia="Times New Roman" w:hAnsi="Arial" w:cs="Arial"/>
          <w:color w:val="000000"/>
          <w:sz w:val="24"/>
          <w:szCs w:val="24"/>
        </w:rPr>
        <w:t>Number of current graduate students</w:t>
      </w:r>
      <w:r w:rsidR="00D41947">
        <w:rPr>
          <w:rFonts w:ascii="Arial" w:eastAsia="Times New Roman" w:hAnsi="Arial" w:cs="Arial"/>
          <w:color w:val="000000"/>
          <w:sz w:val="24"/>
          <w:szCs w:val="24"/>
        </w:rPr>
        <w:t xml:space="preserve"> (if applicable)</w:t>
      </w:r>
    </w:p>
    <w:p w14:paraId="43DE2B1C" w14:textId="687BB521" w:rsidR="00060AE3" w:rsidRPr="00060AE3" w:rsidRDefault="00D83BBA" w:rsidP="002D4A23">
      <w:pPr>
        <w:spacing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060AE3" w:rsidRPr="00060AE3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060AE3"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Honors and awards</w:t>
      </w:r>
    </w:p>
    <w:p w14:paraId="3D28A70A" w14:textId="0C04C2AF" w:rsidR="00060AE3" w:rsidRPr="00060AE3" w:rsidRDefault="00D83BBA" w:rsidP="002D4A23">
      <w:pPr>
        <w:spacing w:line="240" w:lineRule="auto"/>
        <w:ind w:left="4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060AE3" w:rsidRPr="00060AE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60AE3"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 xml:space="preserve"> Contributions to </w:t>
      </w:r>
      <w:r w:rsidR="004C5895">
        <w:rPr>
          <w:rFonts w:ascii="Arial" w:eastAsia="Times New Roman" w:hAnsi="Arial" w:cs="Arial"/>
          <w:b/>
          <w:bCs/>
          <w:color w:val="339999"/>
          <w:sz w:val="24"/>
          <w:szCs w:val="24"/>
        </w:rPr>
        <w:t xml:space="preserve">WFIWC and other </w:t>
      </w:r>
      <w:r w:rsidR="00060AE3" w:rsidRPr="00060AE3">
        <w:rPr>
          <w:rFonts w:ascii="Arial" w:eastAsia="Times New Roman" w:hAnsi="Arial" w:cs="Arial"/>
          <w:b/>
          <w:bCs/>
          <w:color w:val="339999"/>
          <w:sz w:val="24"/>
          <w:szCs w:val="24"/>
        </w:rPr>
        <w:t>professional organizations</w:t>
      </w:r>
    </w:p>
    <w:p w14:paraId="5B9D0A9D" w14:textId="77777777" w:rsidR="00B26C56" w:rsidRDefault="00B26C56"/>
    <w:sectPr w:rsidR="00B26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39E"/>
    <w:multiLevelType w:val="hybridMultilevel"/>
    <w:tmpl w:val="4BF68900"/>
    <w:lvl w:ilvl="0" w:tplc="41DAD5D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49965D2"/>
    <w:multiLevelType w:val="hybridMultilevel"/>
    <w:tmpl w:val="7018D1F6"/>
    <w:lvl w:ilvl="0" w:tplc="303E472A">
      <w:start w:val="1"/>
      <w:numFmt w:val="low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" w15:restartNumberingAfterBreak="0">
    <w:nsid w:val="45C25455"/>
    <w:multiLevelType w:val="hybridMultilevel"/>
    <w:tmpl w:val="46280202"/>
    <w:lvl w:ilvl="0" w:tplc="92A8A8D4">
      <w:start w:val="1"/>
      <w:numFmt w:val="low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 w15:restartNumberingAfterBreak="0">
    <w:nsid w:val="668710B1"/>
    <w:multiLevelType w:val="hybridMultilevel"/>
    <w:tmpl w:val="46280202"/>
    <w:lvl w:ilvl="0" w:tplc="92A8A8D4">
      <w:start w:val="1"/>
      <w:numFmt w:val="low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 w15:restartNumberingAfterBreak="0">
    <w:nsid w:val="705A0013"/>
    <w:multiLevelType w:val="hybridMultilevel"/>
    <w:tmpl w:val="46280202"/>
    <w:lvl w:ilvl="0" w:tplc="92A8A8D4">
      <w:start w:val="1"/>
      <w:numFmt w:val="low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 w15:restartNumberingAfterBreak="0">
    <w:nsid w:val="77C51D94"/>
    <w:multiLevelType w:val="hybridMultilevel"/>
    <w:tmpl w:val="46280202"/>
    <w:lvl w:ilvl="0" w:tplc="92A8A8D4">
      <w:start w:val="1"/>
      <w:numFmt w:val="low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E3"/>
    <w:rsid w:val="00024EC5"/>
    <w:rsid w:val="00060AE3"/>
    <w:rsid w:val="0017181E"/>
    <w:rsid w:val="001B6D84"/>
    <w:rsid w:val="00214B59"/>
    <w:rsid w:val="002D4A23"/>
    <w:rsid w:val="004B62C7"/>
    <w:rsid w:val="004C5895"/>
    <w:rsid w:val="005C0F5C"/>
    <w:rsid w:val="007428DA"/>
    <w:rsid w:val="0086309A"/>
    <w:rsid w:val="00B26C56"/>
    <w:rsid w:val="00C00151"/>
    <w:rsid w:val="00C937E5"/>
    <w:rsid w:val="00D41947"/>
    <w:rsid w:val="00D83BBA"/>
    <w:rsid w:val="00E000F5"/>
    <w:rsid w:val="00E15239"/>
    <w:rsid w:val="00E47D88"/>
    <w:rsid w:val="00E5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54BA"/>
  <w15:chartTrackingRefBased/>
  <w15:docId w15:val="{0EC7AC5B-1D70-4763-B457-87B4A08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B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1878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6C63-9330-438F-A90D-A8D1BDF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Joel -FS</dc:creator>
  <cp:keywords/>
  <dc:description/>
  <cp:lastModifiedBy>Stephens, Stephanie -FS</cp:lastModifiedBy>
  <cp:revision>2</cp:revision>
  <cp:lastPrinted>2019-07-17T17:13:00Z</cp:lastPrinted>
  <dcterms:created xsi:type="dcterms:W3CDTF">2022-10-04T13:15:00Z</dcterms:created>
  <dcterms:modified xsi:type="dcterms:W3CDTF">2022-10-04T13:15:00Z</dcterms:modified>
</cp:coreProperties>
</file>